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5B6B" w14:textId="77777777" w:rsidR="00FE5E97" w:rsidRDefault="00FE5E97" w:rsidP="00FE5E97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Quattrocento Sans" w:eastAsia="Quattrocento Sans" w:hAnsi="Quattrocento Sans" w:cs="Quattrocento Sans"/>
          <w:b/>
          <w:color w:val="0081C6"/>
          <w:sz w:val="48"/>
          <w:szCs w:val="48"/>
        </w:rPr>
      </w:pPr>
      <w:r>
        <w:rPr>
          <w:b/>
          <w:sz w:val="48"/>
          <w:szCs w:val="48"/>
        </w:rPr>
        <w:t>SISTEMA DE SEGUIMIENTO DE PERFIL DE PRESOS</w:t>
      </w:r>
    </w:p>
    <w:p w14:paraId="0FB0D325" w14:textId="77777777" w:rsidR="00FE5E97" w:rsidRPr="0072290A" w:rsidRDefault="00FE5E97" w:rsidP="00FE5E97">
      <w:pPr>
        <w:rPr>
          <w:color w:val="000000"/>
        </w:rPr>
      </w:pPr>
    </w:p>
    <w:p w14:paraId="0DA0D98F" w14:textId="459C249E" w:rsidR="00FE5E97" w:rsidRDefault="00103358" w:rsidP="00FE5E97">
      <w:pPr>
        <w:pStyle w:val="bizTitle"/>
        <w:jc w:val="center"/>
        <w:rPr>
          <w:rFonts w:ascii="Times New Roman" w:hAnsi="Times New Roman"/>
          <w:color w:val="000000"/>
          <w:sz w:val="44"/>
          <w:lang w:val="es-PE"/>
        </w:rPr>
      </w:pPr>
      <w:r>
        <w:rPr>
          <w:rFonts w:ascii="Times New Roman" w:hAnsi="Times New Roman"/>
          <w:color w:val="000000"/>
          <w:sz w:val="44"/>
          <w:lang w:val="es-PE"/>
        </w:rPr>
        <w:t>Acta de Reunión con Clientes sobre LB 1</w:t>
      </w:r>
    </w:p>
    <w:p w14:paraId="6EC6EF61" w14:textId="77777777" w:rsidR="00FE5E97" w:rsidRPr="00AA0836" w:rsidRDefault="00FE5E97" w:rsidP="00FE5E97">
      <w:pPr>
        <w:pStyle w:val="bizTitle"/>
        <w:jc w:val="center"/>
        <w:rPr>
          <w:lang w:val="es-PE"/>
        </w:rPr>
      </w:pPr>
      <w:r>
        <w:rPr>
          <w:rFonts w:ascii="Times New Roman" w:hAnsi="Times New Roman"/>
          <w:color w:val="000000"/>
          <w:sz w:val="44"/>
          <w:lang w:val="es-PE"/>
        </w:rPr>
        <w:t xml:space="preserve">  </w:t>
      </w:r>
    </w:p>
    <w:p w14:paraId="60DA516D" w14:textId="77777777" w:rsidR="00FE5E97" w:rsidRDefault="00FE5E97" w:rsidP="00FE5E97">
      <w:pPr>
        <w:jc w:val="center"/>
        <w:rPr>
          <w:b/>
          <w:color w:val="000000"/>
          <w:sz w:val="36"/>
          <w:szCs w:val="36"/>
          <w:lang w:val="es-PE"/>
        </w:rPr>
      </w:pPr>
    </w:p>
    <w:p w14:paraId="32729FBC" w14:textId="77777777" w:rsidR="00FE5E97" w:rsidRDefault="00FE5E97" w:rsidP="00FE5E97">
      <w:pPr>
        <w:jc w:val="center"/>
        <w:rPr>
          <w:b/>
          <w:color w:val="000000"/>
          <w:sz w:val="36"/>
          <w:szCs w:val="36"/>
          <w:lang w:val="es-PE"/>
        </w:rPr>
      </w:pPr>
    </w:p>
    <w:p w14:paraId="7266C0AB" w14:textId="77777777" w:rsidR="00FE5E97" w:rsidRDefault="00FE5E97" w:rsidP="00FE5E97">
      <w:pPr>
        <w:jc w:val="center"/>
        <w:rPr>
          <w:b/>
          <w:color w:val="000000"/>
          <w:sz w:val="32"/>
          <w:szCs w:val="36"/>
          <w:lang w:val="es-PE"/>
        </w:rPr>
      </w:pPr>
    </w:p>
    <w:p w14:paraId="6AFA4400" w14:textId="77777777" w:rsidR="00FE5E97" w:rsidRDefault="00FE5E97" w:rsidP="00FE5E97">
      <w:pPr>
        <w:jc w:val="center"/>
      </w:pPr>
      <w:r>
        <w:rPr>
          <w:sz w:val="32"/>
          <w:lang w:val="es-PE"/>
        </w:rPr>
        <w:t>Versión 1.0</w:t>
      </w:r>
    </w:p>
    <w:p w14:paraId="1E0F92C9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567EFA51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6055D256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57731012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743C72C7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E0C403E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7095F6B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D9E5DFE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F88B61C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ABF2C09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23092346" w14:textId="77777777" w:rsidR="00FE5E97" w:rsidRPr="0072290A" w:rsidRDefault="00FE5E97" w:rsidP="00FE5E97">
      <w:pPr>
        <w:jc w:val="right"/>
      </w:pPr>
      <w:r>
        <w:rPr>
          <w:b/>
          <w:sz w:val="28"/>
          <w:szCs w:val="28"/>
          <w:lang w:val="es-PE"/>
        </w:rPr>
        <w:t>Lima, abril del 2023</w:t>
      </w:r>
    </w:p>
    <w:p w14:paraId="17804A3C" w14:textId="4CB3FA4A" w:rsidR="00707AA2" w:rsidRDefault="001E24C3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 w:rsidRPr="001E24C3">
        <w:rPr>
          <w:b/>
          <w:bCs/>
          <w:sz w:val="36"/>
          <w:szCs w:val="36"/>
        </w:rPr>
        <w:lastRenderedPageBreak/>
        <w:t>Introducción</w:t>
      </w:r>
    </w:p>
    <w:p w14:paraId="2F95C293" w14:textId="6F82DAC0" w:rsidR="001E24C3" w:rsidRPr="001E24C3" w:rsidRDefault="00103358" w:rsidP="00BF2263">
      <w:pPr>
        <w:spacing w:line="480" w:lineRule="auto"/>
        <w:ind w:firstLine="567"/>
      </w:pPr>
      <w:r>
        <w:t xml:space="preserve">Para validar la presentación de la </w:t>
      </w:r>
      <w:proofErr w:type="spellStart"/>
      <w:r>
        <w:t>Linea</w:t>
      </w:r>
      <w:proofErr w:type="spellEnd"/>
      <w:r>
        <w:t xml:space="preserve"> Base 1, se procedió a hacer una reunión con el cliente para que este demuestre su conformidad sobre nuestro software</w:t>
      </w:r>
    </w:p>
    <w:p w14:paraId="1E955D4F" w14:textId="0A0EF4CF" w:rsidR="001E24C3" w:rsidRDefault="001E24C3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 w:rsidRPr="001E24C3">
        <w:rPr>
          <w:b/>
          <w:bCs/>
          <w:sz w:val="36"/>
          <w:szCs w:val="36"/>
        </w:rPr>
        <w:t>Verificación</w:t>
      </w:r>
    </w:p>
    <w:p w14:paraId="7AD262D1" w14:textId="78AAE162" w:rsidR="00103358" w:rsidRPr="00103358" w:rsidRDefault="00103358" w:rsidP="00103358">
      <w:r>
        <w:t xml:space="preserve">Extrayendo la verificación del Reporte de Desarrollo del </w:t>
      </w:r>
      <w:proofErr w:type="spellStart"/>
      <w:r>
        <w:t>Sotfware</w:t>
      </w:r>
      <w:proofErr w:type="spellEnd"/>
      <w:r>
        <w:t>, se explico y mostró la documentación al cliente el cual dio su visto bueno</w:t>
      </w:r>
    </w:p>
    <w:p w14:paraId="6DBC9E9C" w14:textId="055DCE81" w:rsidR="001E24C3" w:rsidRDefault="001E24C3" w:rsidP="00BF2263">
      <w:pPr>
        <w:pStyle w:val="Prrafodelista"/>
        <w:numPr>
          <w:ilvl w:val="0"/>
          <w:numId w:val="3"/>
        </w:numPr>
        <w:spacing w:line="480" w:lineRule="auto"/>
      </w:pPr>
      <w:r>
        <w:t>Plan de Proyecto, el cual fue finalizado al 100% y presenta los detalles de cómo llevaremos a cabo el presente proyecto.</w:t>
      </w:r>
    </w:p>
    <w:p w14:paraId="7AC7F078" w14:textId="62C03951" w:rsidR="001E24C3" w:rsidRDefault="001E24C3" w:rsidP="00BF2263">
      <w:pPr>
        <w:pStyle w:val="Prrafodelista"/>
        <w:numPr>
          <w:ilvl w:val="0"/>
          <w:numId w:val="3"/>
        </w:numPr>
        <w:spacing w:line="480" w:lineRule="auto"/>
      </w:pPr>
      <w:r>
        <w:t>Cronograma del Proyecto, especificando las fechas de entrega de cada hito y sus respectivos ítems.</w:t>
      </w:r>
    </w:p>
    <w:p w14:paraId="0363BBB6" w14:textId="036828BA" w:rsidR="001E24C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 xml:space="preserve">Repositorio de </w:t>
      </w:r>
      <w:proofErr w:type="spellStart"/>
      <w:r>
        <w:t>Github</w:t>
      </w:r>
      <w:proofErr w:type="spellEnd"/>
      <w:r>
        <w:t>, el cual junto con el analista de BD se generó y se estructuró la misma.</w:t>
      </w:r>
    </w:p>
    <w:p w14:paraId="4DEF0D69" w14:textId="52477F9A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Lista de Requisitos, breve lista que nombra los requerimientos que se generaron en reunión con el cliente y algunos usuarios.</w:t>
      </w:r>
    </w:p>
    <w:p w14:paraId="7ED52709" w14:textId="0D835A95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Especificaciones de Requisitos, 9 archivos que explican cada requerimiento, buscando plasmar la idea que tiene cada uno por alcanzar.</w:t>
      </w:r>
    </w:p>
    <w:p w14:paraId="0336B783" w14:textId="5BA67A40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Especificaciones de UI, se podrán visualizar algunos prototipos y la visión y parámetros que intentaremos seguir en el presente proyecto.</w:t>
      </w:r>
    </w:p>
    <w:p w14:paraId="42D40A93" w14:textId="168C2660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Guía de Estilos, donde se verá el área técnica de la forma en la cual se codificará el presente proyecto.</w:t>
      </w:r>
    </w:p>
    <w:p w14:paraId="19A8F403" w14:textId="1E3EDFDA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Especificaciones de Base de Datos, aquí podrá verificar las especificaciones de nuestra base de datos al igual que los alcances esperados para este proyecto.</w:t>
      </w:r>
    </w:p>
    <w:p w14:paraId="44949C15" w14:textId="1F86EF04" w:rsidR="00BF2263" w:rsidRPr="001E24C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lastRenderedPageBreak/>
        <w:t>Arquitectura del Software, breve explicación de nuestro diseño a seguir en la estructura que seguirá nuestro proyecto.</w:t>
      </w:r>
    </w:p>
    <w:p w14:paraId="6C50BCB6" w14:textId="6D1E6FC1" w:rsidR="001E24C3" w:rsidRDefault="001E24C3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 w:rsidRPr="001E24C3">
        <w:rPr>
          <w:b/>
          <w:bCs/>
          <w:sz w:val="36"/>
          <w:szCs w:val="36"/>
        </w:rPr>
        <w:t>Conclusión</w:t>
      </w:r>
    </w:p>
    <w:p w14:paraId="43B23CD8" w14:textId="15C64240" w:rsidR="00BF2263" w:rsidRDefault="00103358" w:rsidP="00BF2263">
      <w:pPr>
        <w:spacing w:line="480" w:lineRule="auto"/>
        <w:ind w:firstLine="567"/>
      </w:pPr>
      <w:r>
        <w:t xml:space="preserve">Al tener la aprobación del cliente, damos por cerrado el Hito 1 y generado la </w:t>
      </w:r>
      <w:proofErr w:type="spellStart"/>
      <w:r>
        <w:t>Linea</w:t>
      </w:r>
      <w:proofErr w:type="spellEnd"/>
      <w:r>
        <w:t xml:space="preserve"> de Base 1 en el repositorio.</w:t>
      </w:r>
    </w:p>
    <w:p w14:paraId="71E84BC4" w14:textId="7905CE05" w:rsidR="00103358" w:rsidRDefault="00103358" w:rsidP="00103358">
      <w:pPr>
        <w:spacing w:line="480" w:lineRule="auto"/>
        <w:ind w:firstLine="567"/>
        <w:jc w:val="left"/>
      </w:pPr>
    </w:p>
    <w:p w14:paraId="295DE8E7" w14:textId="21AA9FE0" w:rsidR="00BF2263" w:rsidRDefault="00BF2263" w:rsidP="00BF2263">
      <w:pPr>
        <w:spacing w:line="480" w:lineRule="auto"/>
        <w:ind w:firstLine="567"/>
        <w:jc w:val="right"/>
      </w:pPr>
    </w:p>
    <w:p w14:paraId="6D20F223" w14:textId="4AA55C4C" w:rsidR="00BF2263" w:rsidRDefault="00BF2263" w:rsidP="00BF2263">
      <w:pPr>
        <w:spacing w:line="480" w:lineRule="auto"/>
        <w:ind w:firstLine="567"/>
        <w:jc w:val="right"/>
      </w:pPr>
    </w:p>
    <w:p w14:paraId="363BE928" w14:textId="4A102D8E" w:rsidR="00BF2263" w:rsidRDefault="00103358" w:rsidP="00BF2263">
      <w:pPr>
        <w:spacing w:line="480" w:lineRule="auto"/>
        <w:ind w:firstLine="567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77AACF" wp14:editId="02C3569C">
            <wp:simplePos x="0" y="0"/>
            <wp:positionH relativeFrom="column">
              <wp:posOffset>3482340</wp:posOffset>
            </wp:positionH>
            <wp:positionV relativeFrom="paragraph">
              <wp:posOffset>374650</wp:posOffset>
            </wp:positionV>
            <wp:extent cx="2819400" cy="2514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3BC8F" w14:textId="6AA669A1" w:rsidR="00BF2263" w:rsidRDefault="00103358" w:rsidP="00BF2263">
      <w:pPr>
        <w:spacing w:line="480" w:lineRule="auto"/>
        <w:ind w:firstLine="567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9E2857" wp14:editId="6B9096DE">
            <wp:simplePos x="0" y="0"/>
            <wp:positionH relativeFrom="column">
              <wp:posOffset>-908685</wp:posOffset>
            </wp:positionH>
            <wp:positionV relativeFrom="paragraph">
              <wp:posOffset>424180</wp:posOffset>
            </wp:positionV>
            <wp:extent cx="3895725" cy="11715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D8C304" w14:textId="11DC4357" w:rsidR="00BF2263" w:rsidRPr="00BF2263" w:rsidRDefault="00BF2263" w:rsidP="00BF2263">
      <w:pPr>
        <w:spacing w:line="480" w:lineRule="auto"/>
        <w:ind w:firstLine="567"/>
        <w:jc w:val="right"/>
      </w:pPr>
    </w:p>
    <w:sectPr w:rsidR="00BF2263" w:rsidRPr="00BF22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BE"/>
    <w:multiLevelType w:val="hybridMultilevel"/>
    <w:tmpl w:val="23E68A4A"/>
    <w:lvl w:ilvl="0" w:tplc="991AF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945FD"/>
    <w:multiLevelType w:val="hybridMultilevel"/>
    <w:tmpl w:val="A25AC3FC"/>
    <w:lvl w:ilvl="0" w:tplc="991AF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925A5"/>
    <w:multiLevelType w:val="hybridMultilevel"/>
    <w:tmpl w:val="19926D1E"/>
    <w:lvl w:ilvl="0" w:tplc="71568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6889157">
    <w:abstractNumId w:val="0"/>
  </w:num>
  <w:num w:numId="2" w16cid:durableId="255942727">
    <w:abstractNumId w:val="1"/>
  </w:num>
  <w:num w:numId="3" w16cid:durableId="1248807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97"/>
    <w:rsid w:val="00103358"/>
    <w:rsid w:val="001E24C3"/>
    <w:rsid w:val="00707AA2"/>
    <w:rsid w:val="00BF2263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500C4"/>
  <w15:chartTrackingRefBased/>
  <w15:docId w15:val="{73289199-11CA-46F5-8F63-3F0BD4A8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9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zTitle">
    <w:name w:val="bizTitle"/>
    <w:basedOn w:val="Normal"/>
    <w:next w:val="Normal"/>
    <w:rsid w:val="00FE5E97"/>
    <w:pPr>
      <w:spacing w:before="240" w:after="60" w:line="240" w:lineRule="auto"/>
      <w:jc w:val="right"/>
    </w:pPr>
    <w:rPr>
      <w:rFonts w:ascii="Segoe UI" w:hAnsi="Segoe UI"/>
      <w:b/>
      <w:bCs/>
      <w:color w:val="0081C6"/>
      <w:kern w:val="1"/>
      <w:sz w:val="48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1E24C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24C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24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1E24C3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413E-D1B2-4912-B997-7274DDF0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ILAGROS ALAMA ALBORNOZ</dc:creator>
  <cp:keywords/>
  <dc:description/>
  <cp:lastModifiedBy>AMANDA MILAGROS ALAMA ALBORNOZ</cp:lastModifiedBy>
  <cp:revision>2</cp:revision>
  <dcterms:created xsi:type="dcterms:W3CDTF">2023-05-01T04:49:00Z</dcterms:created>
  <dcterms:modified xsi:type="dcterms:W3CDTF">2023-05-01T04:49:00Z</dcterms:modified>
</cp:coreProperties>
</file>